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90" w:rsidRDefault="00C0089C" w:rsidP="00235C9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44719" cy="50958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290" cy="510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1040" cy="81153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6" cy="813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92D">
        <w:rPr>
          <w:noProof/>
        </w:rPr>
        <w:lastRenderedPageBreak/>
        <w:drawing>
          <wp:inline distT="0" distB="0" distL="0" distR="0">
            <wp:extent cx="6838950" cy="902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67633C" wp14:editId="1356DEAC">
            <wp:extent cx="5381625" cy="9972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92D">
        <w:rPr>
          <w:noProof/>
        </w:rPr>
        <w:lastRenderedPageBreak/>
        <w:drawing>
          <wp:inline distT="0" distB="0" distL="0" distR="0">
            <wp:extent cx="6838950" cy="929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732">
        <w:rPr>
          <w:noProof/>
        </w:rPr>
        <w:lastRenderedPageBreak/>
        <w:drawing>
          <wp:inline distT="0" distB="0" distL="0" distR="0">
            <wp:extent cx="6838950" cy="811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732">
        <w:rPr>
          <w:noProof/>
        </w:rPr>
        <w:lastRenderedPageBreak/>
        <w:drawing>
          <wp:inline distT="0" distB="0" distL="0" distR="0">
            <wp:extent cx="6838950" cy="910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F7">
        <w:rPr>
          <w:noProof/>
        </w:rPr>
        <w:lastRenderedPageBreak/>
        <w:drawing>
          <wp:inline distT="0" distB="0" distL="0" distR="0">
            <wp:extent cx="6838950" cy="5267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C90">
        <w:rPr>
          <w:noProof/>
          <w:lang w:val="en-US"/>
        </w:rPr>
        <w:lastRenderedPageBreak/>
        <w:drawing>
          <wp:inline distT="0" distB="0" distL="0" distR="0">
            <wp:extent cx="5568315" cy="8857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C90">
        <w:rPr>
          <w:noProof/>
          <w:lang w:val="en-US"/>
        </w:rPr>
        <w:lastRenderedPageBreak/>
        <w:drawing>
          <wp:inline distT="0" distB="0" distL="0" distR="0">
            <wp:extent cx="5991225" cy="1057719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57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C90">
        <w:rPr>
          <w:noProof/>
          <w:lang w:val="en-US"/>
        </w:rPr>
        <w:lastRenderedPageBreak/>
        <w:drawing>
          <wp:inline distT="0" distB="0" distL="0" distR="0">
            <wp:extent cx="4735830" cy="10686415"/>
            <wp:effectExtent l="0" t="0" r="762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C90">
        <w:rPr>
          <w:noProof/>
          <w:lang w:val="en-US"/>
        </w:rPr>
        <w:lastRenderedPageBreak/>
        <w:drawing>
          <wp:inline distT="0" distB="0" distL="0" distR="0">
            <wp:extent cx="5459095" cy="1068641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C90">
        <w:rPr>
          <w:noProof/>
          <w:lang w:val="en-US"/>
        </w:rPr>
        <w:lastRenderedPageBreak/>
        <w:drawing>
          <wp:inline distT="0" distB="0" distL="0" distR="0">
            <wp:extent cx="7519670" cy="9976485"/>
            <wp:effectExtent l="0" t="0" r="508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99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C90">
        <w:rPr>
          <w:noProof/>
          <w:lang w:val="en-US"/>
        </w:rPr>
        <w:lastRenderedPageBreak/>
        <w:drawing>
          <wp:inline distT="0" distB="0" distL="0" distR="0">
            <wp:extent cx="7546975" cy="10140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14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90" w:rsidRDefault="00235C90" w:rsidP="00235C90">
      <w:pPr>
        <w:tabs>
          <w:tab w:val="left" w:pos="10185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845050" cy="106724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309235" cy="730186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827395" cy="884364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88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882005" cy="10208260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02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814060" cy="9730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973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800090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800090" cy="10071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100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841365" cy="825690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82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936615" cy="49403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158740" cy="1068641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90" w:rsidRDefault="00235C90" w:rsidP="00235C90">
      <w:pPr>
        <w:jc w:val="center"/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>
            <wp:extent cx="6508276" cy="8011236"/>
            <wp:effectExtent l="0" t="0" r="698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350" cy="801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5C90" w:rsidRDefault="00235C90" w:rsidP="00235C9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7148840" cy="7369791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720" cy="73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565879" cy="8939284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85" cy="8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568315" cy="8597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196084" cy="95299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38" cy="95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725528" cy="588218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104" cy="588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90" w:rsidRDefault="00235C90" w:rsidP="00235C9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199797" cy="1022993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82" cy="102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90" w:rsidRDefault="00235C90" w:rsidP="00235C9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32145" cy="556831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90" w:rsidRDefault="00235C90" w:rsidP="00235C9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74056" cy="10945504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32" cy="1099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527040" cy="8884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59450" cy="5158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59450" cy="7451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4080681" cy="107123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22" cy="107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38" w:rsidRDefault="004B2D38" w:rsidP="00235C90">
      <w:pPr>
        <w:jc w:val="center"/>
      </w:pPr>
    </w:p>
    <w:sectPr w:rsidR="004B2D38" w:rsidSect="00235C90">
      <w:pgSz w:w="11906" w:h="16838" w:code="9"/>
      <w:pgMar w:top="0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31"/>
    <w:rsid w:val="00183327"/>
    <w:rsid w:val="00235C90"/>
    <w:rsid w:val="003F2BF7"/>
    <w:rsid w:val="004B2D38"/>
    <w:rsid w:val="007C0431"/>
    <w:rsid w:val="00BA3C22"/>
    <w:rsid w:val="00C0089C"/>
    <w:rsid w:val="00C5247B"/>
    <w:rsid w:val="00D9192D"/>
    <w:rsid w:val="00EB0C03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EB3E0E-08D9-4A2B-8A36-88E29E6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90"/>
    <w:pPr>
      <w:spacing w:line="256" w:lineRule="auto"/>
    </w:pPr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95B6-5591-4616-80E8-2A4CD87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8</Pages>
  <Words>6</Words>
  <Characters>3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13T19:48:00Z</dcterms:created>
  <dcterms:modified xsi:type="dcterms:W3CDTF">2020-01-14T22:30:00Z</dcterms:modified>
</cp:coreProperties>
</file>